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9CB" w:rsidRPr="00872068" w:rsidRDefault="00F56FE3" w:rsidP="00EC0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54EC2" w:rsidRPr="00872068" w:rsidRDefault="00154EC2" w:rsidP="00C12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154EC2" w:rsidRPr="00872068" w:rsidRDefault="00154EC2" w:rsidP="00C12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>Администрации г. Великие Луки</w:t>
      </w:r>
    </w:p>
    <w:p w:rsidR="00154EC2" w:rsidRPr="00872068" w:rsidRDefault="00154EC2" w:rsidP="00C12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BD5756" w:rsidRPr="00872068">
        <w:rPr>
          <w:rFonts w:ascii="Times New Roman" w:hAnsi="Times New Roman" w:cs="Times New Roman"/>
          <w:sz w:val="24"/>
          <w:szCs w:val="24"/>
        </w:rPr>
        <w:t>Т. О. Лозницкая</w:t>
      </w:r>
    </w:p>
    <w:p w:rsidR="00154EC2" w:rsidRPr="00872068" w:rsidRDefault="00B11C5F" w:rsidP="00C12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>«_</w:t>
      </w:r>
      <w:r w:rsidR="000E580F">
        <w:rPr>
          <w:rFonts w:ascii="Times New Roman" w:hAnsi="Times New Roman" w:cs="Times New Roman"/>
          <w:sz w:val="24"/>
          <w:szCs w:val="24"/>
        </w:rPr>
        <w:t>24</w:t>
      </w:r>
      <w:r w:rsidRPr="00872068">
        <w:rPr>
          <w:rFonts w:ascii="Times New Roman" w:hAnsi="Times New Roman" w:cs="Times New Roman"/>
          <w:sz w:val="24"/>
          <w:szCs w:val="24"/>
        </w:rPr>
        <w:t>_»</w:t>
      </w:r>
      <w:r w:rsidR="00FA52ED" w:rsidRPr="00872068">
        <w:rPr>
          <w:rFonts w:ascii="Times New Roman" w:hAnsi="Times New Roman" w:cs="Times New Roman"/>
          <w:sz w:val="24"/>
          <w:szCs w:val="24"/>
        </w:rPr>
        <w:t>_</w:t>
      </w:r>
      <w:r w:rsidR="000E580F">
        <w:rPr>
          <w:rFonts w:ascii="Times New Roman" w:hAnsi="Times New Roman" w:cs="Times New Roman"/>
          <w:sz w:val="24"/>
          <w:szCs w:val="24"/>
        </w:rPr>
        <w:t>февраля_</w:t>
      </w:r>
      <w:bookmarkStart w:id="0" w:name="_GoBack"/>
      <w:bookmarkEnd w:id="0"/>
      <w:r w:rsidRPr="00872068">
        <w:rPr>
          <w:rFonts w:ascii="Times New Roman" w:hAnsi="Times New Roman" w:cs="Times New Roman"/>
          <w:sz w:val="24"/>
          <w:szCs w:val="24"/>
        </w:rPr>
        <w:t>____</w:t>
      </w:r>
      <w:r w:rsidR="00FA52ED" w:rsidRPr="00872068">
        <w:rPr>
          <w:rFonts w:ascii="Times New Roman" w:hAnsi="Times New Roman" w:cs="Times New Roman"/>
          <w:sz w:val="24"/>
          <w:szCs w:val="24"/>
        </w:rPr>
        <w:t>__</w:t>
      </w:r>
      <w:r w:rsidR="00632B6B" w:rsidRPr="00872068">
        <w:rPr>
          <w:rFonts w:ascii="Times New Roman" w:hAnsi="Times New Roman" w:cs="Times New Roman"/>
          <w:sz w:val="24"/>
          <w:szCs w:val="24"/>
        </w:rPr>
        <w:t>2016</w:t>
      </w:r>
      <w:r w:rsidR="00154EC2" w:rsidRPr="008720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4EC2" w:rsidRPr="00872068" w:rsidRDefault="00154EC2" w:rsidP="00DC4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EC2" w:rsidRPr="00872068" w:rsidRDefault="00A75B72" w:rsidP="00DC4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6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5402A" w:rsidRDefault="004A172F" w:rsidP="00DC4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68">
        <w:rPr>
          <w:rFonts w:ascii="Times New Roman" w:hAnsi="Times New Roman" w:cs="Times New Roman"/>
          <w:b/>
          <w:sz w:val="24"/>
          <w:szCs w:val="24"/>
        </w:rPr>
        <w:t>о</w:t>
      </w:r>
      <w:r w:rsidR="00D96DB6" w:rsidRPr="00872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819" w:rsidRPr="00872068">
        <w:rPr>
          <w:rFonts w:ascii="Times New Roman" w:hAnsi="Times New Roman" w:cs="Times New Roman"/>
          <w:b/>
          <w:sz w:val="24"/>
          <w:szCs w:val="24"/>
        </w:rPr>
        <w:t>г</w:t>
      </w:r>
      <w:r w:rsidR="00BD5756" w:rsidRPr="00872068">
        <w:rPr>
          <w:rFonts w:ascii="Times New Roman" w:hAnsi="Times New Roman" w:cs="Times New Roman"/>
          <w:b/>
          <w:sz w:val="24"/>
          <w:szCs w:val="24"/>
        </w:rPr>
        <w:t>ородско</w:t>
      </w:r>
      <w:r w:rsidR="00711819" w:rsidRPr="00872068">
        <w:rPr>
          <w:rFonts w:ascii="Times New Roman" w:hAnsi="Times New Roman" w:cs="Times New Roman"/>
          <w:b/>
          <w:sz w:val="24"/>
          <w:szCs w:val="24"/>
        </w:rPr>
        <w:t>й краеведческой КВН-</w:t>
      </w:r>
      <w:r w:rsidR="00B11C5F" w:rsidRPr="00872068">
        <w:rPr>
          <w:rFonts w:ascii="Times New Roman" w:hAnsi="Times New Roman" w:cs="Times New Roman"/>
          <w:b/>
          <w:sz w:val="24"/>
          <w:szCs w:val="24"/>
        </w:rPr>
        <w:t>викторине</w:t>
      </w:r>
      <w:r w:rsidR="004540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44ED" w:rsidRPr="00872068" w:rsidRDefault="00B11C5F" w:rsidP="00DC4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68">
        <w:rPr>
          <w:rFonts w:ascii="Times New Roman" w:hAnsi="Times New Roman" w:cs="Times New Roman"/>
          <w:b/>
          <w:sz w:val="24"/>
          <w:szCs w:val="24"/>
        </w:rPr>
        <w:t>«Равняйся на сильных, равняйся на смелых</w:t>
      </w:r>
      <w:r w:rsidR="00DC44ED" w:rsidRPr="00872068">
        <w:rPr>
          <w:rFonts w:ascii="Times New Roman" w:hAnsi="Times New Roman" w:cs="Times New Roman"/>
          <w:b/>
          <w:sz w:val="24"/>
          <w:szCs w:val="24"/>
        </w:rPr>
        <w:t>»</w:t>
      </w:r>
      <w:r w:rsidR="0045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4ED" w:rsidRPr="00872068">
        <w:rPr>
          <w:rFonts w:ascii="Times New Roman" w:hAnsi="Times New Roman" w:cs="Times New Roman"/>
          <w:b/>
          <w:sz w:val="24"/>
          <w:szCs w:val="24"/>
        </w:rPr>
        <w:t>для обучающихся 6-7 классов,</w:t>
      </w:r>
    </w:p>
    <w:p w:rsidR="00A75B72" w:rsidRPr="00872068" w:rsidRDefault="00711819" w:rsidP="00DC4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68">
        <w:rPr>
          <w:rFonts w:ascii="Times New Roman" w:hAnsi="Times New Roman" w:cs="Times New Roman"/>
          <w:b/>
          <w:sz w:val="24"/>
          <w:szCs w:val="24"/>
        </w:rPr>
        <w:t>посвященной</w:t>
      </w:r>
      <w:r w:rsidR="00BD5756" w:rsidRPr="00872068">
        <w:rPr>
          <w:rFonts w:ascii="Times New Roman" w:hAnsi="Times New Roman" w:cs="Times New Roman"/>
          <w:b/>
          <w:sz w:val="24"/>
          <w:szCs w:val="24"/>
        </w:rPr>
        <w:t xml:space="preserve"> 850-летию </w:t>
      </w:r>
      <w:r w:rsidR="00AF3473" w:rsidRPr="00872068">
        <w:rPr>
          <w:rFonts w:ascii="Times New Roman" w:hAnsi="Times New Roman" w:cs="Times New Roman"/>
          <w:b/>
          <w:sz w:val="24"/>
          <w:szCs w:val="24"/>
        </w:rPr>
        <w:t xml:space="preserve">первого </w:t>
      </w:r>
      <w:r w:rsidR="004A172F" w:rsidRPr="00872068">
        <w:rPr>
          <w:rFonts w:ascii="Times New Roman" w:hAnsi="Times New Roman" w:cs="Times New Roman"/>
          <w:b/>
          <w:sz w:val="24"/>
          <w:szCs w:val="24"/>
        </w:rPr>
        <w:t xml:space="preserve">летописного </w:t>
      </w:r>
      <w:r w:rsidR="00AF3473" w:rsidRPr="00872068">
        <w:rPr>
          <w:rFonts w:ascii="Times New Roman" w:hAnsi="Times New Roman" w:cs="Times New Roman"/>
          <w:b/>
          <w:sz w:val="24"/>
          <w:szCs w:val="24"/>
        </w:rPr>
        <w:t xml:space="preserve">упоминания города </w:t>
      </w:r>
      <w:r w:rsidR="00BD5756" w:rsidRPr="00872068">
        <w:rPr>
          <w:rFonts w:ascii="Times New Roman" w:hAnsi="Times New Roman" w:cs="Times New Roman"/>
          <w:b/>
          <w:sz w:val="24"/>
          <w:szCs w:val="24"/>
        </w:rPr>
        <w:t>Велики</w:t>
      </w:r>
      <w:r w:rsidR="00AF3473" w:rsidRPr="00872068">
        <w:rPr>
          <w:rFonts w:ascii="Times New Roman" w:hAnsi="Times New Roman" w:cs="Times New Roman"/>
          <w:b/>
          <w:sz w:val="24"/>
          <w:szCs w:val="24"/>
        </w:rPr>
        <w:t>е</w:t>
      </w:r>
      <w:r w:rsidR="00BD5756" w:rsidRPr="00872068">
        <w:rPr>
          <w:rFonts w:ascii="Times New Roman" w:hAnsi="Times New Roman" w:cs="Times New Roman"/>
          <w:b/>
          <w:sz w:val="24"/>
          <w:szCs w:val="24"/>
        </w:rPr>
        <w:t xml:space="preserve"> Лук</w:t>
      </w:r>
      <w:r w:rsidR="00AF3473" w:rsidRPr="00872068">
        <w:rPr>
          <w:rFonts w:ascii="Times New Roman" w:hAnsi="Times New Roman" w:cs="Times New Roman"/>
          <w:b/>
          <w:sz w:val="24"/>
          <w:szCs w:val="24"/>
        </w:rPr>
        <w:t>и</w:t>
      </w:r>
      <w:r w:rsidR="004A172F" w:rsidRPr="00872068">
        <w:rPr>
          <w:rFonts w:ascii="Times New Roman" w:hAnsi="Times New Roman" w:cs="Times New Roman"/>
          <w:b/>
          <w:sz w:val="24"/>
          <w:szCs w:val="24"/>
        </w:rPr>
        <w:t xml:space="preserve"> и внедрению Всероссийского комплекса ГТО</w:t>
      </w:r>
    </w:p>
    <w:p w:rsidR="00EC449D" w:rsidRPr="00872068" w:rsidRDefault="00EC449D" w:rsidP="00DC4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AD" w:rsidRPr="00872068" w:rsidRDefault="00872068" w:rsidP="00DE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>XXII Олимпийские зимние игры</w:t>
      </w:r>
      <w:r w:rsidR="0045402A">
        <w:rPr>
          <w:rFonts w:ascii="Times New Roman" w:hAnsi="Times New Roman" w:cs="Times New Roman"/>
          <w:sz w:val="24"/>
          <w:szCs w:val="24"/>
        </w:rPr>
        <w:t xml:space="preserve">, </w:t>
      </w:r>
      <w:r w:rsidRPr="00872068">
        <w:rPr>
          <w:rFonts w:ascii="Times New Roman" w:hAnsi="Times New Roman" w:cs="Times New Roman"/>
          <w:sz w:val="24"/>
          <w:szCs w:val="24"/>
        </w:rPr>
        <w:t>проходивш</w:t>
      </w:r>
      <w:r w:rsidR="0045402A">
        <w:rPr>
          <w:rFonts w:ascii="Times New Roman" w:hAnsi="Times New Roman" w:cs="Times New Roman"/>
          <w:sz w:val="24"/>
          <w:szCs w:val="24"/>
        </w:rPr>
        <w:t>и</w:t>
      </w:r>
      <w:r w:rsidRPr="00872068">
        <w:rPr>
          <w:rFonts w:ascii="Times New Roman" w:hAnsi="Times New Roman" w:cs="Times New Roman"/>
          <w:sz w:val="24"/>
          <w:szCs w:val="24"/>
        </w:rPr>
        <w:t xml:space="preserve">е в </w:t>
      </w:r>
      <w:r w:rsidR="0045402A">
        <w:rPr>
          <w:rFonts w:ascii="Times New Roman" w:hAnsi="Times New Roman" w:cs="Times New Roman"/>
          <w:sz w:val="24"/>
          <w:szCs w:val="24"/>
        </w:rPr>
        <w:t>г</w:t>
      </w:r>
      <w:r w:rsidRPr="00872068">
        <w:rPr>
          <w:rFonts w:ascii="Times New Roman" w:hAnsi="Times New Roman" w:cs="Times New Roman"/>
          <w:sz w:val="24"/>
          <w:szCs w:val="24"/>
        </w:rPr>
        <w:t>ороде Со</w:t>
      </w:r>
      <w:r w:rsidR="0045402A">
        <w:rPr>
          <w:rFonts w:ascii="Times New Roman" w:hAnsi="Times New Roman" w:cs="Times New Roman"/>
          <w:sz w:val="24"/>
          <w:szCs w:val="24"/>
        </w:rPr>
        <w:t xml:space="preserve">чи с 7 по 23 февраля 2014 года, </w:t>
      </w:r>
      <w:r w:rsidR="004A63E8" w:rsidRPr="00872068">
        <w:rPr>
          <w:rFonts w:ascii="Times New Roman" w:hAnsi="Times New Roman" w:cs="Times New Roman"/>
          <w:sz w:val="24"/>
          <w:szCs w:val="24"/>
        </w:rPr>
        <w:t>погрузил</w:t>
      </w:r>
      <w:r w:rsidR="0045402A">
        <w:rPr>
          <w:rFonts w:ascii="Times New Roman" w:hAnsi="Times New Roman" w:cs="Times New Roman"/>
          <w:sz w:val="24"/>
          <w:szCs w:val="24"/>
        </w:rPr>
        <w:t>и</w:t>
      </w:r>
      <w:r w:rsidR="004A63E8" w:rsidRPr="00872068">
        <w:rPr>
          <w:rFonts w:ascii="Times New Roman" w:hAnsi="Times New Roman" w:cs="Times New Roman"/>
          <w:sz w:val="24"/>
          <w:szCs w:val="24"/>
        </w:rPr>
        <w:t xml:space="preserve"> нас </w:t>
      </w:r>
      <w:r w:rsidR="00B921AD" w:rsidRPr="00872068">
        <w:rPr>
          <w:rFonts w:ascii="Times New Roman" w:hAnsi="Times New Roman" w:cs="Times New Roman"/>
          <w:sz w:val="24"/>
          <w:szCs w:val="24"/>
        </w:rPr>
        <w:t xml:space="preserve">в мир спорта. </w:t>
      </w:r>
      <w:r w:rsidR="0045402A">
        <w:rPr>
          <w:rFonts w:ascii="Times New Roman" w:hAnsi="Times New Roman" w:cs="Times New Roman"/>
          <w:sz w:val="24"/>
          <w:szCs w:val="24"/>
        </w:rPr>
        <w:t>У</w:t>
      </w:r>
      <w:r w:rsidR="00B921AD" w:rsidRPr="00872068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45402A">
        <w:rPr>
          <w:rFonts w:ascii="Times New Roman" w:hAnsi="Times New Roman" w:cs="Times New Roman"/>
          <w:sz w:val="24"/>
          <w:szCs w:val="24"/>
        </w:rPr>
        <w:t xml:space="preserve">олимпийских игр </w:t>
      </w:r>
      <w:r w:rsidR="00B921AD" w:rsidRPr="00872068">
        <w:rPr>
          <w:rFonts w:ascii="Times New Roman" w:hAnsi="Times New Roman" w:cs="Times New Roman"/>
          <w:sz w:val="24"/>
          <w:szCs w:val="24"/>
        </w:rPr>
        <w:t xml:space="preserve">демонстрировали удивительные примеры силы воли, мужества и твердости духа. </w:t>
      </w:r>
      <w:r w:rsidR="004A2B71" w:rsidRPr="00872068">
        <w:rPr>
          <w:rFonts w:ascii="Times New Roman" w:hAnsi="Times New Roman" w:cs="Times New Roman"/>
          <w:sz w:val="24"/>
          <w:szCs w:val="24"/>
        </w:rPr>
        <w:t>Спортивная судьба каждого из них начиналась в школе или клубе, спортивном обществе ил</w:t>
      </w:r>
      <w:r w:rsidR="00CE53DC" w:rsidRPr="00872068">
        <w:rPr>
          <w:rFonts w:ascii="Times New Roman" w:hAnsi="Times New Roman" w:cs="Times New Roman"/>
          <w:sz w:val="24"/>
          <w:szCs w:val="24"/>
        </w:rPr>
        <w:t>и центре, на стадионе</w:t>
      </w:r>
      <w:r w:rsidR="0045402A">
        <w:rPr>
          <w:rFonts w:ascii="Times New Roman" w:hAnsi="Times New Roman" w:cs="Times New Roman"/>
          <w:sz w:val="24"/>
          <w:szCs w:val="24"/>
        </w:rPr>
        <w:t xml:space="preserve"> и в спортивном зале</w:t>
      </w:r>
      <w:r w:rsidR="00CE53DC" w:rsidRPr="00872068">
        <w:rPr>
          <w:rFonts w:ascii="Times New Roman" w:hAnsi="Times New Roman" w:cs="Times New Roman"/>
          <w:sz w:val="24"/>
          <w:szCs w:val="24"/>
        </w:rPr>
        <w:t>.</w:t>
      </w:r>
      <w:r w:rsidR="00AA08D6" w:rsidRPr="00872068">
        <w:rPr>
          <w:rFonts w:ascii="Times New Roman" w:hAnsi="Times New Roman" w:cs="Times New Roman"/>
          <w:sz w:val="24"/>
          <w:szCs w:val="24"/>
        </w:rPr>
        <w:t xml:space="preserve"> Расскажите о таки</w:t>
      </w:r>
      <w:r w:rsidR="004A2B71" w:rsidRPr="00872068">
        <w:rPr>
          <w:rFonts w:ascii="Times New Roman" w:hAnsi="Times New Roman" w:cs="Times New Roman"/>
          <w:sz w:val="24"/>
          <w:szCs w:val="24"/>
        </w:rPr>
        <w:t>х организациях</w:t>
      </w:r>
      <w:r w:rsidR="00AA08D6" w:rsidRPr="00872068">
        <w:rPr>
          <w:rFonts w:ascii="Times New Roman" w:hAnsi="Times New Roman" w:cs="Times New Roman"/>
          <w:sz w:val="24"/>
          <w:szCs w:val="24"/>
        </w:rPr>
        <w:t xml:space="preserve"> нашего города</w:t>
      </w:r>
      <w:r w:rsidR="004A2B71" w:rsidRPr="00872068">
        <w:rPr>
          <w:rFonts w:ascii="Times New Roman" w:hAnsi="Times New Roman" w:cs="Times New Roman"/>
          <w:sz w:val="24"/>
          <w:szCs w:val="24"/>
        </w:rPr>
        <w:t>,</w:t>
      </w:r>
      <w:r w:rsidR="00AA08D6" w:rsidRPr="00872068">
        <w:rPr>
          <w:rFonts w:ascii="Times New Roman" w:hAnsi="Times New Roman" w:cs="Times New Roman"/>
          <w:sz w:val="24"/>
          <w:szCs w:val="24"/>
        </w:rPr>
        <w:t xml:space="preserve"> их тренерах и </w:t>
      </w:r>
      <w:r w:rsidR="004A2B71" w:rsidRPr="00872068">
        <w:rPr>
          <w:rFonts w:ascii="Times New Roman" w:hAnsi="Times New Roman" w:cs="Times New Roman"/>
          <w:sz w:val="24"/>
          <w:szCs w:val="24"/>
        </w:rPr>
        <w:t>воспитанниках</w:t>
      </w:r>
      <w:r w:rsidR="00AA08D6" w:rsidRPr="00872068">
        <w:rPr>
          <w:rFonts w:ascii="Times New Roman" w:hAnsi="Times New Roman" w:cs="Times New Roman"/>
          <w:sz w:val="24"/>
          <w:szCs w:val="24"/>
        </w:rPr>
        <w:t>, достигших высоких спортивных результатов</w:t>
      </w:r>
      <w:r w:rsidR="00A12BB7" w:rsidRPr="00872068">
        <w:rPr>
          <w:rFonts w:ascii="Times New Roman" w:hAnsi="Times New Roman" w:cs="Times New Roman"/>
          <w:sz w:val="24"/>
          <w:szCs w:val="24"/>
        </w:rPr>
        <w:t>.</w:t>
      </w:r>
    </w:p>
    <w:p w:rsidR="00A75B72" w:rsidRPr="00872068" w:rsidRDefault="00A75B72" w:rsidP="00DE7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6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E53DC" w:rsidRPr="00872068" w:rsidRDefault="00CE53DC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>- формирование гражданской ответственности подростков</w:t>
      </w:r>
      <w:r w:rsidR="00777A06" w:rsidRPr="00872068">
        <w:rPr>
          <w:rFonts w:ascii="Times New Roman" w:hAnsi="Times New Roman" w:cs="Times New Roman"/>
          <w:sz w:val="24"/>
          <w:szCs w:val="24"/>
        </w:rPr>
        <w:t>;</w:t>
      </w:r>
    </w:p>
    <w:p w:rsidR="00CE53DC" w:rsidRPr="00872068" w:rsidRDefault="00CE53DC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>- воспитание здорового образа жизни</w:t>
      </w:r>
      <w:r w:rsidR="00B6321C" w:rsidRPr="00872068">
        <w:rPr>
          <w:rFonts w:ascii="Times New Roman" w:hAnsi="Times New Roman" w:cs="Times New Roman"/>
          <w:sz w:val="24"/>
          <w:szCs w:val="24"/>
        </w:rPr>
        <w:t xml:space="preserve"> у молодого поколения</w:t>
      </w:r>
      <w:r w:rsidR="00777A06" w:rsidRPr="00872068">
        <w:rPr>
          <w:rFonts w:ascii="Times New Roman" w:hAnsi="Times New Roman" w:cs="Times New Roman"/>
          <w:sz w:val="24"/>
          <w:szCs w:val="24"/>
        </w:rPr>
        <w:t>;</w:t>
      </w:r>
    </w:p>
    <w:p w:rsidR="001E5B41" w:rsidRPr="00872068" w:rsidRDefault="001E5B41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E53DC" w:rsidRPr="00872068">
        <w:rPr>
          <w:rFonts w:ascii="Times New Roman" w:hAnsi="Times New Roman" w:cs="Times New Roman"/>
          <w:sz w:val="24"/>
          <w:szCs w:val="24"/>
        </w:rPr>
        <w:t>развитие познавательного интереса к спортивной жизни края</w:t>
      </w:r>
      <w:r w:rsidR="00777A06" w:rsidRPr="00872068">
        <w:rPr>
          <w:rFonts w:ascii="Times New Roman" w:hAnsi="Times New Roman" w:cs="Times New Roman"/>
          <w:sz w:val="24"/>
          <w:szCs w:val="24"/>
        </w:rPr>
        <w:t>.</w:t>
      </w:r>
    </w:p>
    <w:p w:rsidR="00AF3473" w:rsidRPr="00872068" w:rsidRDefault="00B813E2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872068"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города Великие Луки, М</w:t>
      </w:r>
      <w:r w:rsidR="007D012C" w:rsidRPr="00872068">
        <w:rPr>
          <w:rFonts w:ascii="Times New Roman" w:hAnsi="Times New Roman" w:cs="Times New Roman"/>
          <w:sz w:val="24"/>
          <w:szCs w:val="24"/>
        </w:rPr>
        <w:t>Б</w:t>
      </w:r>
      <w:r w:rsidR="00C50E75" w:rsidRPr="00872068">
        <w:rPr>
          <w:rFonts w:ascii="Times New Roman" w:hAnsi="Times New Roman" w:cs="Times New Roman"/>
          <w:sz w:val="24"/>
          <w:szCs w:val="24"/>
        </w:rPr>
        <w:t>У</w:t>
      </w:r>
      <w:r w:rsidR="007D012C" w:rsidRPr="00872068">
        <w:rPr>
          <w:rFonts w:ascii="Times New Roman" w:hAnsi="Times New Roman" w:cs="Times New Roman"/>
          <w:sz w:val="24"/>
          <w:szCs w:val="24"/>
        </w:rPr>
        <w:t xml:space="preserve">ДО </w:t>
      </w:r>
      <w:r w:rsidRPr="00872068">
        <w:rPr>
          <w:rFonts w:ascii="Times New Roman" w:hAnsi="Times New Roman" w:cs="Times New Roman"/>
          <w:sz w:val="24"/>
          <w:szCs w:val="24"/>
        </w:rPr>
        <w:t>Д</w:t>
      </w:r>
      <w:r w:rsidR="00AF3473" w:rsidRPr="00872068">
        <w:rPr>
          <w:rFonts w:ascii="Times New Roman" w:hAnsi="Times New Roman" w:cs="Times New Roman"/>
          <w:sz w:val="24"/>
          <w:szCs w:val="24"/>
        </w:rPr>
        <w:t>ДТ</w:t>
      </w:r>
      <w:r w:rsidR="00777A06" w:rsidRPr="00872068">
        <w:rPr>
          <w:rFonts w:ascii="Times New Roman" w:hAnsi="Times New Roman" w:cs="Times New Roman"/>
          <w:sz w:val="24"/>
          <w:szCs w:val="24"/>
        </w:rPr>
        <w:t>.</w:t>
      </w:r>
    </w:p>
    <w:p w:rsidR="00B813E2" w:rsidRPr="00872068" w:rsidRDefault="00B6321C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b/>
          <w:sz w:val="24"/>
          <w:szCs w:val="24"/>
        </w:rPr>
        <w:t>Участники викторины</w:t>
      </w:r>
      <w:r w:rsidR="00B813E2" w:rsidRPr="00872068">
        <w:rPr>
          <w:rFonts w:ascii="Times New Roman" w:hAnsi="Times New Roman" w:cs="Times New Roman"/>
          <w:b/>
          <w:sz w:val="24"/>
          <w:szCs w:val="24"/>
        </w:rPr>
        <w:t>:</w:t>
      </w:r>
      <w:r w:rsidR="005C1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473" w:rsidRPr="00872068">
        <w:rPr>
          <w:rFonts w:ascii="Times New Roman" w:hAnsi="Times New Roman" w:cs="Times New Roman"/>
          <w:sz w:val="24"/>
          <w:szCs w:val="24"/>
        </w:rPr>
        <w:t>Обу</w:t>
      </w:r>
      <w:r w:rsidR="00B813E2" w:rsidRPr="00872068">
        <w:rPr>
          <w:rFonts w:ascii="Times New Roman" w:hAnsi="Times New Roman" w:cs="Times New Roman"/>
          <w:sz w:val="24"/>
          <w:szCs w:val="24"/>
        </w:rPr>
        <w:t>ча</w:t>
      </w:r>
      <w:r w:rsidR="00AF3473" w:rsidRPr="00872068">
        <w:rPr>
          <w:rFonts w:ascii="Times New Roman" w:hAnsi="Times New Roman" w:cs="Times New Roman"/>
          <w:sz w:val="24"/>
          <w:szCs w:val="24"/>
        </w:rPr>
        <w:t>ю</w:t>
      </w:r>
      <w:r w:rsidR="00B813E2" w:rsidRPr="00872068">
        <w:rPr>
          <w:rFonts w:ascii="Times New Roman" w:hAnsi="Times New Roman" w:cs="Times New Roman"/>
          <w:sz w:val="24"/>
          <w:szCs w:val="24"/>
        </w:rPr>
        <w:t>щи</w:t>
      </w:r>
      <w:r w:rsidR="00DE7DEF" w:rsidRPr="00872068">
        <w:rPr>
          <w:rFonts w:ascii="Times New Roman" w:hAnsi="Times New Roman" w:cs="Times New Roman"/>
          <w:sz w:val="24"/>
          <w:szCs w:val="24"/>
        </w:rPr>
        <w:t>еся 6-7</w:t>
      </w:r>
      <w:r w:rsidR="00820060" w:rsidRPr="00872068">
        <w:rPr>
          <w:rFonts w:ascii="Times New Roman" w:hAnsi="Times New Roman" w:cs="Times New Roman"/>
          <w:sz w:val="24"/>
          <w:szCs w:val="24"/>
        </w:rPr>
        <w:t xml:space="preserve"> кла</w:t>
      </w:r>
      <w:r w:rsidRPr="00872068">
        <w:rPr>
          <w:rFonts w:ascii="Times New Roman" w:hAnsi="Times New Roman" w:cs="Times New Roman"/>
          <w:sz w:val="24"/>
          <w:szCs w:val="24"/>
        </w:rPr>
        <w:t>ссов</w:t>
      </w:r>
      <w:r w:rsidR="004A172F" w:rsidRPr="00872068">
        <w:rPr>
          <w:rFonts w:ascii="Times New Roman" w:hAnsi="Times New Roman" w:cs="Times New Roman"/>
          <w:sz w:val="24"/>
          <w:szCs w:val="24"/>
        </w:rPr>
        <w:t xml:space="preserve"> </w:t>
      </w:r>
      <w:r w:rsidR="00777A06" w:rsidRPr="00872068">
        <w:rPr>
          <w:rFonts w:ascii="Times New Roman" w:hAnsi="Times New Roman" w:cs="Times New Roman"/>
          <w:sz w:val="24"/>
          <w:szCs w:val="24"/>
        </w:rPr>
        <w:t>обще</w:t>
      </w:r>
      <w:r w:rsidR="00B813E2" w:rsidRPr="00872068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5D7F43" w:rsidRPr="00872068">
        <w:rPr>
          <w:rFonts w:ascii="Times New Roman" w:hAnsi="Times New Roman" w:cs="Times New Roman"/>
          <w:sz w:val="24"/>
          <w:szCs w:val="24"/>
        </w:rPr>
        <w:t xml:space="preserve"> и учреждений дополнительного образования</w:t>
      </w:r>
      <w:r w:rsidR="00B813E2" w:rsidRPr="00872068">
        <w:rPr>
          <w:rFonts w:ascii="Times New Roman" w:hAnsi="Times New Roman" w:cs="Times New Roman"/>
          <w:sz w:val="24"/>
          <w:szCs w:val="24"/>
        </w:rPr>
        <w:t xml:space="preserve"> муниципальной сферы образования г</w:t>
      </w:r>
      <w:r w:rsidR="005344D7" w:rsidRPr="00872068">
        <w:rPr>
          <w:rFonts w:ascii="Times New Roman" w:hAnsi="Times New Roman" w:cs="Times New Roman"/>
          <w:sz w:val="24"/>
          <w:szCs w:val="24"/>
        </w:rPr>
        <w:t>орода</w:t>
      </w:r>
      <w:r w:rsidR="00B813E2" w:rsidRPr="00872068">
        <w:rPr>
          <w:rFonts w:ascii="Times New Roman" w:hAnsi="Times New Roman" w:cs="Times New Roman"/>
          <w:sz w:val="24"/>
          <w:szCs w:val="24"/>
        </w:rPr>
        <w:t xml:space="preserve"> Великие Луки</w:t>
      </w:r>
      <w:r w:rsidR="00777A06" w:rsidRPr="00872068">
        <w:rPr>
          <w:rFonts w:ascii="Times New Roman" w:hAnsi="Times New Roman" w:cs="Times New Roman"/>
          <w:sz w:val="24"/>
          <w:szCs w:val="24"/>
        </w:rPr>
        <w:t>.</w:t>
      </w:r>
    </w:p>
    <w:p w:rsidR="00F03AEC" w:rsidRPr="00872068" w:rsidRDefault="00B11C5F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7D012C" w:rsidRPr="00872068">
        <w:rPr>
          <w:rFonts w:ascii="Times New Roman" w:hAnsi="Times New Roman" w:cs="Times New Roman"/>
          <w:sz w:val="24"/>
          <w:szCs w:val="24"/>
        </w:rPr>
        <w:t>февраль</w:t>
      </w:r>
      <w:r w:rsidRPr="00872068">
        <w:rPr>
          <w:rFonts w:ascii="Times New Roman" w:hAnsi="Times New Roman" w:cs="Times New Roman"/>
          <w:sz w:val="24"/>
          <w:szCs w:val="24"/>
        </w:rPr>
        <w:t xml:space="preserve"> – апрель </w:t>
      </w:r>
      <w:r w:rsidR="00777A06" w:rsidRPr="00872068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4A172F" w:rsidRPr="00872068" w:rsidRDefault="00D66BFE" w:rsidP="00DE7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6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F03AEC" w:rsidRPr="00872068">
        <w:rPr>
          <w:rFonts w:ascii="Times New Roman" w:hAnsi="Times New Roman" w:cs="Times New Roman"/>
          <w:b/>
          <w:sz w:val="24"/>
          <w:szCs w:val="24"/>
        </w:rPr>
        <w:t>и условия проведения конкурса:</w:t>
      </w:r>
      <w:r w:rsidR="004A172F" w:rsidRPr="008720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AEC" w:rsidRPr="00872068" w:rsidRDefault="00F03AEC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>Конкурс проводится в два этапа:</w:t>
      </w:r>
    </w:p>
    <w:p w:rsidR="00903E5D" w:rsidRDefault="00C12B6C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i/>
          <w:sz w:val="24"/>
          <w:szCs w:val="24"/>
        </w:rPr>
        <w:t xml:space="preserve">1 этап </w:t>
      </w:r>
      <w:r w:rsidRPr="00872068">
        <w:rPr>
          <w:rFonts w:ascii="Times New Roman" w:hAnsi="Times New Roman" w:cs="Times New Roman"/>
          <w:sz w:val="24"/>
          <w:szCs w:val="24"/>
        </w:rPr>
        <w:t xml:space="preserve">– </w:t>
      </w:r>
      <w:r w:rsidR="00F03AEC" w:rsidRPr="00872068">
        <w:rPr>
          <w:rFonts w:ascii="Times New Roman" w:hAnsi="Times New Roman" w:cs="Times New Roman"/>
          <w:i/>
          <w:sz w:val="24"/>
          <w:szCs w:val="24"/>
        </w:rPr>
        <w:t>заочны</w:t>
      </w:r>
      <w:r w:rsidR="00B11C5F" w:rsidRPr="00872068">
        <w:rPr>
          <w:rFonts w:ascii="Times New Roman" w:hAnsi="Times New Roman" w:cs="Times New Roman"/>
          <w:i/>
          <w:sz w:val="24"/>
          <w:szCs w:val="24"/>
        </w:rPr>
        <w:t>й (февраль</w:t>
      </w:r>
      <w:r w:rsidR="00DE7DEF" w:rsidRPr="008720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11C5F" w:rsidRPr="00872068">
        <w:rPr>
          <w:rFonts w:ascii="Times New Roman" w:hAnsi="Times New Roman" w:cs="Times New Roman"/>
          <w:i/>
          <w:sz w:val="24"/>
          <w:szCs w:val="24"/>
        </w:rPr>
        <w:t>март</w:t>
      </w:r>
      <w:r w:rsidR="00DE7DEF" w:rsidRPr="00872068">
        <w:rPr>
          <w:rFonts w:ascii="Times New Roman" w:hAnsi="Times New Roman" w:cs="Times New Roman"/>
          <w:i/>
          <w:sz w:val="24"/>
          <w:szCs w:val="24"/>
        </w:rPr>
        <w:t>)</w:t>
      </w:r>
      <w:r w:rsidRPr="00872068">
        <w:rPr>
          <w:rFonts w:ascii="Times New Roman" w:hAnsi="Times New Roman" w:cs="Times New Roman"/>
          <w:i/>
          <w:sz w:val="24"/>
          <w:szCs w:val="24"/>
        </w:rPr>
        <w:t>.</w:t>
      </w:r>
      <w:r w:rsidR="00EA3360" w:rsidRPr="00872068">
        <w:rPr>
          <w:rFonts w:ascii="Times New Roman" w:hAnsi="Times New Roman" w:cs="Times New Roman"/>
          <w:sz w:val="24"/>
          <w:szCs w:val="24"/>
        </w:rPr>
        <w:t xml:space="preserve"> Команда в количестве 5-ти</w:t>
      </w:r>
      <w:r w:rsidR="004A172F" w:rsidRPr="00872068">
        <w:rPr>
          <w:rFonts w:ascii="Times New Roman" w:hAnsi="Times New Roman" w:cs="Times New Roman"/>
          <w:sz w:val="24"/>
          <w:szCs w:val="24"/>
        </w:rPr>
        <w:t xml:space="preserve"> </w:t>
      </w:r>
      <w:r w:rsidR="00367CAD" w:rsidRPr="00872068">
        <w:rPr>
          <w:rFonts w:ascii="Times New Roman" w:hAnsi="Times New Roman" w:cs="Times New Roman"/>
          <w:sz w:val="24"/>
          <w:szCs w:val="24"/>
        </w:rPr>
        <w:t>обучающихся выполняе</w:t>
      </w:r>
      <w:r w:rsidR="00B6321C" w:rsidRPr="00872068">
        <w:rPr>
          <w:rFonts w:ascii="Times New Roman" w:hAnsi="Times New Roman" w:cs="Times New Roman"/>
          <w:sz w:val="24"/>
          <w:szCs w:val="24"/>
        </w:rPr>
        <w:t>т</w:t>
      </w:r>
      <w:r w:rsidR="005B022D" w:rsidRPr="00872068">
        <w:rPr>
          <w:rFonts w:ascii="Times New Roman" w:hAnsi="Times New Roman" w:cs="Times New Roman"/>
          <w:sz w:val="24"/>
          <w:szCs w:val="24"/>
        </w:rPr>
        <w:t xml:space="preserve"> задания: </w:t>
      </w:r>
    </w:p>
    <w:p w:rsidR="0045402A" w:rsidRPr="00872068" w:rsidRDefault="0045402A" w:rsidP="00454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i/>
          <w:sz w:val="24"/>
          <w:szCs w:val="24"/>
        </w:rPr>
        <w:t xml:space="preserve">- пишет </w:t>
      </w:r>
      <w:r>
        <w:rPr>
          <w:rFonts w:ascii="Times New Roman" w:hAnsi="Times New Roman" w:cs="Times New Roman"/>
          <w:i/>
          <w:sz w:val="24"/>
          <w:szCs w:val="24"/>
        </w:rPr>
        <w:t>мини-</w:t>
      </w:r>
      <w:r w:rsidRPr="00872068">
        <w:rPr>
          <w:rFonts w:ascii="Times New Roman" w:hAnsi="Times New Roman" w:cs="Times New Roman"/>
          <w:i/>
          <w:sz w:val="24"/>
          <w:szCs w:val="24"/>
        </w:rPr>
        <w:t>исследовательскую работу</w:t>
      </w:r>
      <w:r w:rsidRPr="00872068">
        <w:rPr>
          <w:rFonts w:ascii="Times New Roman" w:hAnsi="Times New Roman" w:cs="Times New Roman"/>
          <w:sz w:val="24"/>
          <w:szCs w:val="24"/>
        </w:rPr>
        <w:t>, рассказывающую о деятельности спортив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068">
        <w:rPr>
          <w:rFonts w:ascii="Times New Roman" w:hAnsi="Times New Roman" w:cs="Times New Roman"/>
          <w:sz w:val="24"/>
          <w:szCs w:val="24"/>
        </w:rPr>
        <w:t xml:space="preserve">и учреждений нашего города, известных </w:t>
      </w:r>
      <w:r w:rsidR="00F754E6">
        <w:rPr>
          <w:rFonts w:ascii="Times New Roman" w:hAnsi="Times New Roman" w:cs="Times New Roman"/>
          <w:sz w:val="24"/>
          <w:szCs w:val="24"/>
        </w:rPr>
        <w:t xml:space="preserve">спортсменах, </w:t>
      </w:r>
      <w:r w:rsidRPr="00872068">
        <w:rPr>
          <w:rFonts w:ascii="Times New Roman" w:hAnsi="Times New Roman" w:cs="Times New Roman"/>
          <w:sz w:val="24"/>
          <w:szCs w:val="24"/>
        </w:rPr>
        <w:t>тренерах</w:t>
      </w:r>
      <w:r w:rsidR="00F754E6">
        <w:rPr>
          <w:rFonts w:ascii="Times New Roman" w:hAnsi="Times New Roman" w:cs="Times New Roman"/>
          <w:sz w:val="24"/>
          <w:szCs w:val="24"/>
        </w:rPr>
        <w:t xml:space="preserve">, учителях физической культуры, </w:t>
      </w:r>
      <w:r w:rsidRPr="00872068">
        <w:rPr>
          <w:rFonts w:ascii="Times New Roman" w:hAnsi="Times New Roman" w:cs="Times New Roman"/>
          <w:sz w:val="24"/>
          <w:szCs w:val="24"/>
        </w:rPr>
        <w:t>успешных воспитанниках</w:t>
      </w:r>
      <w:r w:rsidR="00F754E6">
        <w:rPr>
          <w:rFonts w:ascii="Times New Roman" w:hAnsi="Times New Roman" w:cs="Times New Roman"/>
          <w:sz w:val="24"/>
          <w:szCs w:val="24"/>
        </w:rPr>
        <w:t>, о традиционных спортивных турнирах города Великие Луки и 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068">
        <w:rPr>
          <w:rFonts w:ascii="Times New Roman" w:hAnsi="Times New Roman" w:cs="Times New Roman"/>
          <w:sz w:val="24"/>
          <w:szCs w:val="24"/>
        </w:rPr>
        <w:t>(текст в электронном и печатном виде объемом 5 страниц, шрифт 12);</w:t>
      </w:r>
    </w:p>
    <w:p w:rsidR="005B022D" w:rsidRPr="00872068" w:rsidRDefault="00903E5D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B022D" w:rsidRPr="00872068">
        <w:rPr>
          <w:rFonts w:ascii="Times New Roman" w:hAnsi="Times New Roman" w:cs="Times New Roman"/>
          <w:i/>
          <w:sz w:val="24"/>
          <w:szCs w:val="24"/>
        </w:rPr>
        <w:t>о</w:t>
      </w:r>
      <w:r w:rsidR="00A810AD" w:rsidRPr="00872068">
        <w:rPr>
          <w:rFonts w:ascii="Times New Roman" w:hAnsi="Times New Roman" w:cs="Times New Roman"/>
          <w:i/>
          <w:sz w:val="24"/>
          <w:szCs w:val="24"/>
        </w:rPr>
        <w:t>твечае</w:t>
      </w:r>
      <w:r w:rsidRPr="00872068">
        <w:rPr>
          <w:rFonts w:ascii="Times New Roman" w:hAnsi="Times New Roman" w:cs="Times New Roman"/>
          <w:i/>
          <w:sz w:val="24"/>
          <w:szCs w:val="24"/>
        </w:rPr>
        <w:t>т</w:t>
      </w:r>
      <w:r w:rsidR="005B022D" w:rsidRPr="00872068">
        <w:rPr>
          <w:rFonts w:ascii="Times New Roman" w:hAnsi="Times New Roman" w:cs="Times New Roman"/>
          <w:i/>
          <w:sz w:val="24"/>
          <w:szCs w:val="24"/>
        </w:rPr>
        <w:t xml:space="preserve"> на вопросы</w:t>
      </w:r>
      <w:r w:rsidRPr="00872068">
        <w:rPr>
          <w:rFonts w:ascii="Times New Roman" w:hAnsi="Times New Roman" w:cs="Times New Roman"/>
          <w:i/>
          <w:sz w:val="24"/>
          <w:szCs w:val="24"/>
        </w:rPr>
        <w:t xml:space="preserve"> викторины</w:t>
      </w:r>
      <w:r w:rsidR="005B022D" w:rsidRPr="00872068">
        <w:rPr>
          <w:rFonts w:ascii="Times New Roman" w:hAnsi="Times New Roman" w:cs="Times New Roman"/>
          <w:sz w:val="24"/>
          <w:szCs w:val="24"/>
        </w:rPr>
        <w:t xml:space="preserve"> (см. приложение);</w:t>
      </w:r>
    </w:p>
    <w:p w:rsidR="004A172F" w:rsidRPr="00872068" w:rsidRDefault="00A810AD" w:rsidP="00DE7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68">
        <w:rPr>
          <w:rFonts w:ascii="Times New Roman" w:hAnsi="Times New Roman" w:cs="Times New Roman"/>
          <w:i/>
          <w:sz w:val="24"/>
          <w:szCs w:val="24"/>
        </w:rPr>
        <w:t>- делае</w:t>
      </w:r>
      <w:r w:rsidR="00903E5D" w:rsidRPr="00872068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5B022D" w:rsidRPr="00872068">
        <w:rPr>
          <w:rFonts w:ascii="Times New Roman" w:hAnsi="Times New Roman" w:cs="Times New Roman"/>
          <w:i/>
          <w:sz w:val="24"/>
          <w:szCs w:val="24"/>
        </w:rPr>
        <w:t>презентацию «Спортивная жизнь</w:t>
      </w:r>
      <w:r w:rsidR="00A35408" w:rsidRPr="00872068">
        <w:rPr>
          <w:rFonts w:ascii="Times New Roman" w:hAnsi="Times New Roman" w:cs="Times New Roman"/>
          <w:i/>
          <w:sz w:val="24"/>
          <w:szCs w:val="24"/>
        </w:rPr>
        <w:t xml:space="preserve"> моей</w:t>
      </w:r>
      <w:r w:rsidR="005B022D" w:rsidRPr="00872068">
        <w:rPr>
          <w:rFonts w:ascii="Times New Roman" w:hAnsi="Times New Roman" w:cs="Times New Roman"/>
          <w:i/>
          <w:sz w:val="24"/>
          <w:szCs w:val="24"/>
        </w:rPr>
        <w:t xml:space="preserve"> школы сегодня»</w:t>
      </w:r>
      <w:r w:rsidR="004540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4A03" w:rsidRPr="00872068">
        <w:rPr>
          <w:rFonts w:ascii="Times New Roman" w:hAnsi="Times New Roman" w:cs="Times New Roman"/>
          <w:i/>
          <w:sz w:val="24"/>
          <w:szCs w:val="24"/>
        </w:rPr>
        <w:t>(15-20 слайдов</w:t>
      </w:r>
      <w:r w:rsidR="004A172F" w:rsidRPr="00872068">
        <w:rPr>
          <w:rFonts w:ascii="Times New Roman" w:hAnsi="Times New Roman" w:cs="Times New Roman"/>
          <w:i/>
          <w:sz w:val="24"/>
          <w:szCs w:val="24"/>
        </w:rPr>
        <w:t>).</w:t>
      </w:r>
    </w:p>
    <w:p w:rsidR="005B022D" w:rsidRPr="00872068" w:rsidRDefault="00A35408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>Материалы выполненных заданий сдаются</w:t>
      </w:r>
      <w:r w:rsidR="00B11C5F" w:rsidRPr="00872068">
        <w:rPr>
          <w:rFonts w:ascii="Times New Roman" w:hAnsi="Times New Roman" w:cs="Times New Roman"/>
          <w:sz w:val="24"/>
          <w:szCs w:val="24"/>
        </w:rPr>
        <w:t xml:space="preserve"> 28 марта</w:t>
      </w:r>
      <w:r w:rsidR="00F34968" w:rsidRPr="00872068"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872068">
        <w:rPr>
          <w:rFonts w:ascii="Times New Roman" w:hAnsi="Times New Roman" w:cs="Times New Roman"/>
          <w:sz w:val="24"/>
          <w:szCs w:val="24"/>
        </w:rPr>
        <w:t xml:space="preserve"> по адресу: ул.Первомайская, 2</w:t>
      </w:r>
      <w:r w:rsidR="00626D64" w:rsidRPr="00872068">
        <w:rPr>
          <w:rFonts w:ascii="Times New Roman" w:hAnsi="Times New Roman" w:cs="Times New Roman"/>
          <w:sz w:val="24"/>
          <w:szCs w:val="24"/>
        </w:rPr>
        <w:t>.</w:t>
      </w:r>
    </w:p>
    <w:p w:rsidR="00A810AD" w:rsidRPr="00872068" w:rsidRDefault="00A810AD" w:rsidP="00DE7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68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810AD" w:rsidRPr="00872068" w:rsidRDefault="00A810AD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>- соответствие сод</w:t>
      </w:r>
      <w:r w:rsidR="00C46CE7" w:rsidRPr="00872068">
        <w:rPr>
          <w:rFonts w:ascii="Times New Roman" w:hAnsi="Times New Roman" w:cs="Times New Roman"/>
          <w:sz w:val="24"/>
          <w:szCs w:val="24"/>
        </w:rPr>
        <w:t>ержания заявленной теме</w:t>
      </w:r>
      <w:r w:rsidR="00626D64" w:rsidRPr="00872068">
        <w:rPr>
          <w:rFonts w:ascii="Times New Roman" w:hAnsi="Times New Roman" w:cs="Times New Roman"/>
          <w:sz w:val="24"/>
          <w:szCs w:val="24"/>
        </w:rPr>
        <w:t>;</w:t>
      </w:r>
    </w:p>
    <w:p w:rsidR="00A810AD" w:rsidRPr="00872068" w:rsidRDefault="00A810AD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>- информационная полнота и научная достоверность текста</w:t>
      </w:r>
      <w:r w:rsidR="00626D64" w:rsidRPr="00872068">
        <w:rPr>
          <w:rFonts w:ascii="Times New Roman" w:hAnsi="Times New Roman" w:cs="Times New Roman"/>
          <w:sz w:val="24"/>
          <w:szCs w:val="24"/>
        </w:rPr>
        <w:t>;</w:t>
      </w:r>
    </w:p>
    <w:p w:rsidR="00BB1DD3" w:rsidRPr="00872068" w:rsidRDefault="00BB1DD3" w:rsidP="00DE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>-</w:t>
      </w:r>
      <w:r w:rsidR="00A810AD" w:rsidRPr="00872068">
        <w:rPr>
          <w:rFonts w:ascii="Times New Roman" w:hAnsi="Times New Roman" w:cs="Times New Roman"/>
          <w:sz w:val="24"/>
          <w:szCs w:val="24"/>
        </w:rPr>
        <w:t xml:space="preserve"> наличие визуального материала</w:t>
      </w:r>
      <w:r w:rsidR="00626D64" w:rsidRPr="00872068">
        <w:rPr>
          <w:rFonts w:ascii="Times New Roman" w:hAnsi="Times New Roman" w:cs="Times New Roman"/>
          <w:sz w:val="24"/>
          <w:szCs w:val="24"/>
        </w:rPr>
        <w:t>;</w:t>
      </w:r>
    </w:p>
    <w:p w:rsidR="00BB1DD3" w:rsidRPr="00872068" w:rsidRDefault="00BB1DD3" w:rsidP="00DE7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>- грамотность в изложении и оформлении работы (соблюдение правил орфографии и пунктуации, соблюдение условий положения)</w:t>
      </w:r>
      <w:r w:rsidR="00626D64" w:rsidRPr="00872068">
        <w:rPr>
          <w:rFonts w:ascii="Times New Roman" w:hAnsi="Times New Roman"/>
          <w:sz w:val="24"/>
          <w:szCs w:val="24"/>
        </w:rPr>
        <w:t>;</w:t>
      </w:r>
    </w:p>
    <w:p w:rsidR="00A810AD" w:rsidRPr="00872068" w:rsidRDefault="00A810AD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>- список используемой литературы и источников</w:t>
      </w:r>
      <w:r w:rsidR="00626D64" w:rsidRPr="00872068">
        <w:rPr>
          <w:rFonts w:ascii="Times New Roman" w:hAnsi="Times New Roman" w:cs="Times New Roman"/>
          <w:sz w:val="24"/>
          <w:szCs w:val="24"/>
        </w:rPr>
        <w:t>;</w:t>
      </w:r>
    </w:p>
    <w:p w:rsidR="00A810AD" w:rsidRPr="00872068" w:rsidRDefault="00A810AD" w:rsidP="00DE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>- степень самостоятельности работы</w:t>
      </w:r>
      <w:r w:rsidR="00626D64" w:rsidRPr="00872068">
        <w:rPr>
          <w:rFonts w:ascii="Times New Roman" w:hAnsi="Times New Roman"/>
          <w:sz w:val="24"/>
          <w:szCs w:val="24"/>
        </w:rPr>
        <w:t>.</w:t>
      </w:r>
    </w:p>
    <w:p w:rsidR="005B022D" w:rsidRPr="00872068" w:rsidRDefault="00F34968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i/>
          <w:sz w:val="24"/>
          <w:szCs w:val="24"/>
        </w:rPr>
        <w:t>2 этап – очный</w:t>
      </w:r>
      <w:r w:rsidR="00B11C5F" w:rsidRPr="00872068">
        <w:rPr>
          <w:rFonts w:ascii="Times New Roman" w:hAnsi="Times New Roman" w:cs="Times New Roman"/>
          <w:i/>
          <w:sz w:val="24"/>
          <w:szCs w:val="24"/>
        </w:rPr>
        <w:t xml:space="preserve"> (апрель</w:t>
      </w:r>
      <w:r w:rsidR="00DE7DEF" w:rsidRPr="00872068">
        <w:rPr>
          <w:rFonts w:ascii="Times New Roman" w:hAnsi="Times New Roman" w:cs="Times New Roman"/>
          <w:i/>
          <w:sz w:val="24"/>
          <w:szCs w:val="24"/>
        </w:rPr>
        <w:t>)</w:t>
      </w:r>
      <w:r w:rsidRPr="0087206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72068">
        <w:rPr>
          <w:rFonts w:ascii="Times New Roman" w:hAnsi="Times New Roman" w:cs="Times New Roman"/>
          <w:sz w:val="24"/>
          <w:szCs w:val="24"/>
        </w:rPr>
        <w:t xml:space="preserve">В финале встречаются </w:t>
      </w:r>
      <w:r w:rsidR="004A172F" w:rsidRPr="00872068">
        <w:rPr>
          <w:rFonts w:ascii="Times New Roman" w:hAnsi="Times New Roman" w:cs="Times New Roman"/>
          <w:sz w:val="24"/>
          <w:szCs w:val="24"/>
        </w:rPr>
        <w:t>5</w:t>
      </w:r>
      <w:r w:rsidRPr="00872068">
        <w:rPr>
          <w:rFonts w:ascii="Times New Roman" w:hAnsi="Times New Roman" w:cs="Times New Roman"/>
          <w:sz w:val="24"/>
          <w:szCs w:val="24"/>
        </w:rPr>
        <w:t xml:space="preserve"> команд, отобранных по результату выполненных</w:t>
      </w:r>
      <w:r w:rsidR="0090185B" w:rsidRPr="00872068">
        <w:rPr>
          <w:rFonts w:ascii="Times New Roman" w:hAnsi="Times New Roman" w:cs="Times New Roman"/>
          <w:sz w:val="24"/>
          <w:szCs w:val="24"/>
        </w:rPr>
        <w:t xml:space="preserve"> заданий 1 этапа</w:t>
      </w:r>
      <w:r w:rsidR="00DE7DEF" w:rsidRPr="00872068">
        <w:rPr>
          <w:rFonts w:ascii="Times New Roman" w:hAnsi="Times New Roman" w:cs="Times New Roman"/>
          <w:sz w:val="24"/>
          <w:szCs w:val="24"/>
        </w:rPr>
        <w:t xml:space="preserve"> (дата проведения будет сообщена дополнительно)</w:t>
      </w:r>
      <w:r w:rsidR="0090185B" w:rsidRPr="00872068">
        <w:rPr>
          <w:rFonts w:ascii="Times New Roman" w:hAnsi="Times New Roman" w:cs="Times New Roman"/>
          <w:sz w:val="24"/>
          <w:szCs w:val="24"/>
        </w:rPr>
        <w:t>.</w:t>
      </w:r>
    </w:p>
    <w:p w:rsidR="008B0C00" w:rsidRPr="00872068" w:rsidRDefault="00A810AD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sz w:val="24"/>
          <w:szCs w:val="24"/>
        </w:rPr>
        <w:t>Участники финальной встречи должны владеть материалом о развитии спорта в собственном образовательном учреждении, иметь представл</w:t>
      </w:r>
      <w:r w:rsidR="003A412B" w:rsidRPr="00872068">
        <w:rPr>
          <w:rFonts w:ascii="Times New Roman" w:hAnsi="Times New Roman" w:cs="Times New Roman"/>
          <w:sz w:val="24"/>
          <w:szCs w:val="24"/>
        </w:rPr>
        <w:t>ение о состоянии спорта в Великих Луках</w:t>
      </w:r>
      <w:r w:rsidRPr="00872068">
        <w:rPr>
          <w:rFonts w:ascii="Times New Roman" w:hAnsi="Times New Roman" w:cs="Times New Roman"/>
          <w:sz w:val="24"/>
          <w:szCs w:val="24"/>
        </w:rPr>
        <w:t>, выдающихся великолучанах – спортсменах,</w:t>
      </w:r>
      <w:r w:rsidR="000015AC" w:rsidRPr="00872068">
        <w:rPr>
          <w:rFonts w:ascii="Times New Roman" w:hAnsi="Times New Roman" w:cs="Times New Roman"/>
          <w:sz w:val="24"/>
          <w:szCs w:val="24"/>
        </w:rPr>
        <w:t xml:space="preserve"> прославивших свой город.</w:t>
      </w:r>
    </w:p>
    <w:p w:rsidR="00772260" w:rsidRPr="00872068" w:rsidRDefault="00772260" w:rsidP="00DE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68">
        <w:rPr>
          <w:rFonts w:ascii="Times New Roman" w:hAnsi="Times New Roman" w:cs="Times New Roman"/>
          <w:b/>
          <w:sz w:val="24"/>
          <w:szCs w:val="24"/>
        </w:rPr>
        <w:lastRenderedPageBreak/>
        <w:t>Награждение:</w:t>
      </w:r>
      <w:r w:rsidR="0045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59D" w:rsidRPr="00872068">
        <w:rPr>
          <w:rFonts w:ascii="Times New Roman" w:hAnsi="Times New Roman" w:cs="Times New Roman"/>
          <w:sz w:val="24"/>
          <w:szCs w:val="24"/>
        </w:rPr>
        <w:t>итоги подводятся по результатам заочного и очного этапов.  П</w:t>
      </w:r>
      <w:r w:rsidRPr="00872068">
        <w:rPr>
          <w:rFonts w:ascii="Times New Roman" w:hAnsi="Times New Roman" w:cs="Times New Roman"/>
          <w:sz w:val="24"/>
          <w:szCs w:val="24"/>
        </w:rPr>
        <w:t>обедители и призеры конкурса награждаются грамотами Управления образования и памятными подарками</w:t>
      </w:r>
      <w:r w:rsidR="00C0259D" w:rsidRPr="00872068">
        <w:rPr>
          <w:rFonts w:ascii="Times New Roman" w:hAnsi="Times New Roman" w:cs="Times New Roman"/>
          <w:sz w:val="24"/>
          <w:szCs w:val="24"/>
        </w:rPr>
        <w:t>.</w:t>
      </w:r>
    </w:p>
    <w:p w:rsidR="00DC44ED" w:rsidRPr="0045402A" w:rsidRDefault="00E02271" w:rsidP="00DE7D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2068">
        <w:rPr>
          <w:rFonts w:ascii="Times New Roman" w:hAnsi="Times New Roman" w:cs="Times New Roman"/>
          <w:b/>
          <w:sz w:val="24"/>
          <w:szCs w:val="24"/>
        </w:rPr>
        <w:t>Финансирование</w:t>
      </w:r>
      <w:r w:rsidR="00C50E75" w:rsidRPr="00872068">
        <w:rPr>
          <w:rFonts w:ascii="Times New Roman" w:hAnsi="Times New Roman" w:cs="Times New Roman"/>
          <w:b/>
          <w:sz w:val="24"/>
          <w:szCs w:val="24"/>
        </w:rPr>
        <w:t>:</w:t>
      </w:r>
      <w:r w:rsidR="0045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76C" w:rsidRPr="00872068">
        <w:rPr>
          <w:rFonts w:ascii="Times New Roman" w:hAnsi="Times New Roman" w:cs="Times New Roman"/>
          <w:color w:val="000000"/>
          <w:sz w:val="24"/>
          <w:szCs w:val="24"/>
        </w:rPr>
        <w:t>Расходы, связан</w:t>
      </w:r>
      <w:r w:rsidR="00872068" w:rsidRPr="00872068">
        <w:rPr>
          <w:rFonts w:ascii="Times New Roman" w:hAnsi="Times New Roman" w:cs="Times New Roman"/>
          <w:color w:val="000000"/>
          <w:sz w:val="24"/>
          <w:szCs w:val="24"/>
        </w:rPr>
        <w:t xml:space="preserve">ные с проведением викторины, </w:t>
      </w:r>
      <w:r w:rsidR="005C376C" w:rsidRPr="00872068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C0259D" w:rsidRPr="00872068">
        <w:rPr>
          <w:rFonts w:ascii="Times New Roman" w:hAnsi="Times New Roman" w:cs="Times New Roman"/>
          <w:color w:val="000000"/>
          <w:sz w:val="24"/>
          <w:szCs w:val="24"/>
        </w:rPr>
        <w:t>сут Управл</w:t>
      </w:r>
      <w:r w:rsidR="003352C9" w:rsidRPr="00872068">
        <w:rPr>
          <w:rFonts w:ascii="Times New Roman" w:hAnsi="Times New Roman" w:cs="Times New Roman"/>
          <w:color w:val="000000"/>
          <w:sz w:val="24"/>
          <w:szCs w:val="24"/>
        </w:rPr>
        <w:t>ение образования и МБУДО</w:t>
      </w:r>
      <w:r w:rsidR="005C376C" w:rsidRPr="00872068">
        <w:rPr>
          <w:rFonts w:ascii="Times New Roman" w:hAnsi="Times New Roman" w:cs="Times New Roman"/>
          <w:color w:val="000000"/>
          <w:sz w:val="24"/>
          <w:szCs w:val="24"/>
        </w:rPr>
        <w:t xml:space="preserve"> ДДТ в рамках муниципальной программы «Развитие образования и повышение эффективности молодёжной политики в муниципальном образовании «Город Великие Луки» на 2014-2016 годы» (подпрограмма «Организация духовно-нравственного воспитания граждан в городе Великие Луки»).</w:t>
      </w:r>
    </w:p>
    <w:p w:rsidR="00DC44ED" w:rsidRPr="0045402A" w:rsidRDefault="00DC44ED" w:rsidP="00DC44ED">
      <w:pPr>
        <w:pStyle w:val="a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5402A">
        <w:rPr>
          <w:rFonts w:ascii="Times New Roman" w:hAnsi="Times New Roman"/>
          <w:sz w:val="20"/>
          <w:szCs w:val="20"/>
        </w:rPr>
        <w:t>Справки по тел. 3-26-65,</w:t>
      </w:r>
    </w:p>
    <w:p w:rsidR="00DC44ED" w:rsidRPr="0045402A" w:rsidRDefault="00DC44ED" w:rsidP="00DC44ED">
      <w:pPr>
        <w:pStyle w:val="a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5402A">
        <w:rPr>
          <w:rFonts w:ascii="Times New Roman" w:hAnsi="Times New Roman"/>
          <w:sz w:val="20"/>
          <w:szCs w:val="20"/>
        </w:rPr>
        <w:t xml:space="preserve">Федорова Зоя Васильевна, </w:t>
      </w:r>
    </w:p>
    <w:p w:rsidR="00DC44ED" w:rsidRPr="0045402A" w:rsidRDefault="00DC44ED" w:rsidP="00DC44ED">
      <w:pPr>
        <w:pStyle w:val="a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5402A">
        <w:rPr>
          <w:rFonts w:ascii="Times New Roman" w:hAnsi="Times New Roman"/>
          <w:sz w:val="20"/>
          <w:szCs w:val="20"/>
        </w:rPr>
        <w:t>методист МБУДО ДДТ</w:t>
      </w:r>
    </w:p>
    <w:p w:rsidR="00DC44ED" w:rsidRPr="00872068" w:rsidRDefault="00DC44ED" w:rsidP="00DC44ED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2EC" w:rsidRDefault="005C12EC" w:rsidP="0045402A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12EC" w:rsidRDefault="005C12EC" w:rsidP="0045402A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99F" w:rsidRDefault="006E299F" w:rsidP="0045402A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>Приложение</w:t>
      </w:r>
      <w:r w:rsidR="0045402A">
        <w:rPr>
          <w:rFonts w:ascii="Times New Roman" w:hAnsi="Times New Roman"/>
          <w:sz w:val="24"/>
          <w:szCs w:val="24"/>
        </w:rPr>
        <w:t>.</w:t>
      </w:r>
    </w:p>
    <w:p w:rsidR="0045402A" w:rsidRPr="00872068" w:rsidRDefault="0045402A" w:rsidP="0045402A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викторины</w:t>
      </w:r>
    </w:p>
    <w:p w:rsidR="00783131" w:rsidRPr="00872068" w:rsidRDefault="00783131" w:rsidP="006E299F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131" w:rsidRPr="00872068" w:rsidRDefault="00A848CB" w:rsidP="00A848C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>Назовите имена спортсменов</w:t>
      </w:r>
      <w:r w:rsidR="00B11C5F" w:rsidRPr="00872068">
        <w:rPr>
          <w:rFonts w:ascii="Times New Roman" w:hAnsi="Times New Roman"/>
          <w:sz w:val="24"/>
          <w:szCs w:val="24"/>
        </w:rPr>
        <w:t xml:space="preserve"> и тренеров</w:t>
      </w:r>
      <w:r w:rsidRPr="00872068">
        <w:rPr>
          <w:rFonts w:ascii="Times New Roman" w:hAnsi="Times New Roman"/>
          <w:sz w:val="24"/>
          <w:szCs w:val="24"/>
        </w:rPr>
        <w:t>, которым в городе установлены мемориальные доски.</w:t>
      </w:r>
    </w:p>
    <w:p w:rsidR="009B0CEC" w:rsidRPr="00872068" w:rsidRDefault="009B0CEC" w:rsidP="009B0CE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CB" w:rsidRPr="00872068" w:rsidRDefault="00256E60" w:rsidP="00A848C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>Назовите выдающе</w:t>
      </w:r>
      <w:r w:rsidR="00B11C5F" w:rsidRPr="00872068">
        <w:rPr>
          <w:rFonts w:ascii="Times New Roman" w:hAnsi="Times New Roman"/>
          <w:sz w:val="24"/>
          <w:szCs w:val="24"/>
        </w:rPr>
        <w:t>гося педагога, чьё имя носил институт физической культуры, на базе которого впоследствии была образована академия физической культуры г. Великие Луки.</w:t>
      </w:r>
    </w:p>
    <w:p w:rsidR="009B0CEC" w:rsidRPr="00872068" w:rsidRDefault="009B0CEC" w:rsidP="009B0CEC">
      <w:pPr>
        <w:pStyle w:val="a4"/>
        <w:rPr>
          <w:rFonts w:ascii="Times New Roman" w:hAnsi="Times New Roman"/>
          <w:sz w:val="24"/>
          <w:szCs w:val="24"/>
        </w:rPr>
      </w:pPr>
    </w:p>
    <w:p w:rsidR="009B0CEC" w:rsidRPr="00872068" w:rsidRDefault="009B0CEC" w:rsidP="009B0C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 xml:space="preserve">В каком </w:t>
      </w:r>
      <w:r w:rsidR="00FF7E13" w:rsidRPr="00872068">
        <w:rPr>
          <w:rFonts w:ascii="Times New Roman" w:hAnsi="Times New Roman"/>
          <w:sz w:val="24"/>
          <w:szCs w:val="24"/>
        </w:rPr>
        <w:t xml:space="preserve">году в Великих Луках был открыт </w:t>
      </w:r>
      <w:r w:rsidR="006F7C8E" w:rsidRPr="00872068">
        <w:rPr>
          <w:rFonts w:ascii="Times New Roman" w:hAnsi="Times New Roman"/>
          <w:sz w:val="24"/>
          <w:szCs w:val="24"/>
        </w:rPr>
        <w:t xml:space="preserve">филиал </w:t>
      </w:r>
      <w:r w:rsidR="00FF7E13" w:rsidRPr="00872068">
        <w:rPr>
          <w:rFonts w:ascii="Times New Roman" w:hAnsi="Times New Roman"/>
          <w:sz w:val="24"/>
          <w:szCs w:val="24"/>
        </w:rPr>
        <w:t>институт</w:t>
      </w:r>
      <w:r w:rsidR="006F7C8E" w:rsidRPr="00872068">
        <w:rPr>
          <w:rFonts w:ascii="Times New Roman" w:hAnsi="Times New Roman"/>
          <w:sz w:val="24"/>
          <w:szCs w:val="24"/>
        </w:rPr>
        <w:t>а</w:t>
      </w:r>
      <w:r w:rsidR="00FF7E13" w:rsidRPr="00872068">
        <w:rPr>
          <w:rFonts w:ascii="Times New Roman" w:hAnsi="Times New Roman"/>
          <w:sz w:val="24"/>
          <w:szCs w:val="24"/>
        </w:rPr>
        <w:t xml:space="preserve"> физической культуры </w:t>
      </w:r>
      <w:r w:rsidR="006F7C8E" w:rsidRPr="00872068">
        <w:rPr>
          <w:rFonts w:ascii="Times New Roman" w:hAnsi="Times New Roman"/>
          <w:sz w:val="24"/>
          <w:szCs w:val="24"/>
        </w:rPr>
        <w:t xml:space="preserve">в г. Великие Луки </w:t>
      </w:r>
      <w:r w:rsidR="00FF7E13" w:rsidRPr="00872068">
        <w:rPr>
          <w:rFonts w:ascii="Times New Roman" w:hAnsi="Times New Roman"/>
          <w:sz w:val="24"/>
          <w:szCs w:val="24"/>
        </w:rPr>
        <w:t>(в настоящее время ВЛГАФК) и кто был его первым директором?</w:t>
      </w:r>
    </w:p>
    <w:p w:rsidR="00FF7E13" w:rsidRPr="00872068" w:rsidRDefault="00FF7E13" w:rsidP="00FF7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E13" w:rsidRPr="00872068" w:rsidRDefault="00872068" w:rsidP="00FF7E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>Назовите</w:t>
      </w:r>
      <w:r w:rsidR="00FF7E13" w:rsidRPr="00872068">
        <w:rPr>
          <w:rFonts w:ascii="Times New Roman" w:hAnsi="Times New Roman"/>
          <w:sz w:val="24"/>
          <w:szCs w:val="24"/>
        </w:rPr>
        <w:t xml:space="preserve"> имена известных великолукских спортсменов – чемпионов и призеров</w:t>
      </w:r>
      <w:r w:rsidR="006F7C8E" w:rsidRPr="00872068">
        <w:rPr>
          <w:rFonts w:ascii="Times New Roman" w:hAnsi="Times New Roman"/>
          <w:sz w:val="24"/>
          <w:szCs w:val="24"/>
        </w:rPr>
        <w:t xml:space="preserve"> чемпионатов</w:t>
      </w:r>
      <w:r w:rsidR="00EA3360" w:rsidRPr="00872068">
        <w:rPr>
          <w:rFonts w:ascii="Times New Roman" w:hAnsi="Times New Roman"/>
          <w:sz w:val="24"/>
          <w:szCs w:val="24"/>
        </w:rPr>
        <w:t xml:space="preserve"> Европы, Мира, Олимпийских игр.</w:t>
      </w:r>
    </w:p>
    <w:p w:rsidR="00EA3360" w:rsidRPr="00872068" w:rsidRDefault="00EA3360" w:rsidP="00EA3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360" w:rsidRPr="00872068" w:rsidRDefault="00872068" w:rsidP="00EA336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 xml:space="preserve">Назовите </w:t>
      </w:r>
      <w:r w:rsidR="00575266" w:rsidRPr="00872068">
        <w:rPr>
          <w:rFonts w:ascii="Times New Roman" w:hAnsi="Times New Roman"/>
          <w:sz w:val="24"/>
          <w:szCs w:val="24"/>
        </w:rPr>
        <w:t>спортивные соревнования, посвященные талантливым педагогам и тренерам Великих Лук</w:t>
      </w:r>
      <w:r w:rsidRPr="00872068">
        <w:rPr>
          <w:rFonts w:ascii="Times New Roman" w:hAnsi="Times New Roman"/>
          <w:sz w:val="24"/>
          <w:szCs w:val="24"/>
        </w:rPr>
        <w:t>, которые проходят в городе и в образовательных учреждениях</w:t>
      </w:r>
      <w:r w:rsidR="00575266" w:rsidRPr="00872068">
        <w:rPr>
          <w:rFonts w:ascii="Times New Roman" w:hAnsi="Times New Roman"/>
          <w:sz w:val="24"/>
          <w:szCs w:val="24"/>
        </w:rPr>
        <w:t xml:space="preserve">. </w:t>
      </w:r>
    </w:p>
    <w:p w:rsidR="00124C48" w:rsidRPr="00872068" w:rsidRDefault="00124C48" w:rsidP="00124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AFB" w:rsidRPr="00872068" w:rsidRDefault="006F7C8E" w:rsidP="00AC0AF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>Назовите</w:t>
      </w:r>
      <w:r w:rsidR="00AC0AFB" w:rsidRPr="00872068">
        <w:rPr>
          <w:rFonts w:ascii="Times New Roman" w:hAnsi="Times New Roman"/>
          <w:sz w:val="24"/>
          <w:szCs w:val="24"/>
        </w:rPr>
        <w:t xml:space="preserve"> виды спорта, в </w:t>
      </w:r>
      <w:r w:rsidRPr="00872068">
        <w:rPr>
          <w:rFonts w:ascii="Times New Roman" w:hAnsi="Times New Roman"/>
          <w:sz w:val="24"/>
          <w:szCs w:val="24"/>
        </w:rPr>
        <w:t>которых великолучане добиваются</w:t>
      </w:r>
      <w:r w:rsidR="00872068" w:rsidRPr="00872068">
        <w:rPr>
          <w:rFonts w:ascii="Times New Roman" w:hAnsi="Times New Roman"/>
          <w:sz w:val="24"/>
          <w:szCs w:val="24"/>
        </w:rPr>
        <w:t xml:space="preserve"> </w:t>
      </w:r>
      <w:r w:rsidRPr="00872068">
        <w:rPr>
          <w:rFonts w:ascii="Times New Roman" w:hAnsi="Times New Roman"/>
          <w:sz w:val="24"/>
          <w:szCs w:val="24"/>
        </w:rPr>
        <w:t>наибольших успехов</w:t>
      </w:r>
      <w:r w:rsidR="00AC0AFB" w:rsidRPr="00872068">
        <w:rPr>
          <w:rFonts w:ascii="Times New Roman" w:hAnsi="Times New Roman"/>
          <w:sz w:val="24"/>
          <w:szCs w:val="24"/>
        </w:rPr>
        <w:t>.</w:t>
      </w:r>
    </w:p>
    <w:p w:rsidR="00AC0AFB" w:rsidRPr="00872068" w:rsidRDefault="00AC0AFB" w:rsidP="00AC0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3FB" w:rsidRPr="00872068" w:rsidRDefault="00872068" w:rsidP="00AC0AF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>Назовите т</w:t>
      </w:r>
      <w:r w:rsidR="00AC0AFB" w:rsidRPr="00872068">
        <w:rPr>
          <w:rFonts w:ascii="Times New Roman" w:hAnsi="Times New Roman"/>
          <w:sz w:val="24"/>
          <w:szCs w:val="24"/>
        </w:rPr>
        <w:t>радиционные спортивные и туристские мероприятия</w:t>
      </w:r>
      <w:r w:rsidRPr="00872068">
        <w:rPr>
          <w:rFonts w:ascii="Times New Roman" w:hAnsi="Times New Roman"/>
          <w:sz w:val="24"/>
          <w:szCs w:val="24"/>
        </w:rPr>
        <w:t xml:space="preserve">, которые ежегодно </w:t>
      </w:r>
      <w:r w:rsidR="00AC0AFB" w:rsidRPr="00872068">
        <w:rPr>
          <w:rFonts w:ascii="Times New Roman" w:hAnsi="Times New Roman"/>
          <w:sz w:val="24"/>
          <w:szCs w:val="24"/>
        </w:rPr>
        <w:t xml:space="preserve"> проходят к Дню освобождения города</w:t>
      </w:r>
      <w:r w:rsidRPr="00872068">
        <w:rPr>
          <w:rFonts w:ascii="Times New Roman" w:hAnsi="Times New Roman"/>
          <w:sz w:val="24"/>
          <w:szCs w:val="24"/>
        </w:rPr>
        <w:t xml:space="preserve"> от немецко-фашистских захватчиков</w:t>
      </w:r>
      <w:r w:rsidR="00AC0AFB" w:rsidRPr="00872068">
        <w:rPr>
          <w:rFonts w:ascii="Times New Roman" w:hAnsi="Times New Roman"/>
          <w:sz w:val="24"/>
          <w:szCs w:val="24"/>
        </w:rPr>
        <w:t xml:space="preserve">, </w:t>
      </w:r>
      <w:r w:rsidRPr="00872068">
        <w:rPr>
          <w:rFonts w:ascii="Times New Roman" w:hAnsi="Times New Roman"/>
          <w:sz w:val="24"/>
          <w:szCs w:val="24"/>
        </w:rPr>
        <w:t>Дню з</w:t>
      </w:r>
      <w:r w:rsidR="00AC0AFB" w:rsidRPr="00872068">
        <w:rPr>
          <w:rFonts w:ascii="Times New Roman" w:hAnsi="Times New Roman"/>
          <w:sz w:val="24"/>
          <w:szCs w:val="24"/>
        </w:rPr>
        <w:t>ащитник</w:t>
      </w:r>
      <w:r w:rsidRPr="00872068">
        <w:rPr>
          <w:rFonts w:ascii="Times New Roman" w:hAnsi="Times New Roman"/>
          <w:sz w:val="24"/>
          <w:szCs w:val="24"/>
        </w:rPr>
        <w:t>а</w:t>
      </w:r>
      <w:r w:rsidR="00AC0AFB" w:rsidRPr="00872068">
        <w:rPr>
          <w:rFonts w:ascii="Times New Roman" w:hAnsi="Times New Roman"/>
          <w:sz w:val="24"/>
          <w:szCs w:val="24"/>
        </w:rPr>
        <w:t xml:space="preserve"> Отечества и </w:t>
      </w:r>
      <w:r w:rsidRPr="00872068">
        <w:rPr>
          <w:rFonts w:ascii="Times New Roman" w:hAnsi="Times New Roman"/>
          <w:sz w:val="24"/>
          <w:szCs w:val="24"/>
        </w:rPr>
        <w:t xml:space="preserve">Дню </w:t>
      </w:r>
      <w:r w:rsidR="00AC0AFB" w:rsidRPr="00872068">
        <w:rPr>
          <w:rFonts w:ascii="Times New Roman" w:hAnsi="Times New Roman"/>
          <w:sz w:val="24"/>
          <w:szCs w:val="24"/>
        </w:rPr>
        <w:t xml:space="preserve">Победы. </w:t>
      </w:r>
    </w:p>
    <w:p w:rsidR="00DA5140" w:rsidRPr="00872068" w:rsidRDefault="00DA5140" w:rsidP="00DA5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140" w:rsidRPr="00872068" w:rsidRDefault="006F7C8E" w:rsidP="00DA51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>Какие детско-юношеские спортивные школы работают в Великих Луках? Какие виды спорта в них развиваются?</w:t>
      </w:r>
    </w:p>
    <w:p w:rsidR="007923FB" w:rsidRPr="00872068" w:rsidRDefault="007923FB" w:rsidP="00792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3FB" w:rsidRPr="00872068" w:rsidRDefault="007923FB" w:rsidP="007923F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>Где рас</w:t>
      </w:r>
      <w:r w:rsidR="006F7C8E" w:rsidRPr="00872068">
        <w:rPr>
          <w:rFonts w:ascii="Times New Roman" w:hAnsi="Times New Roman"/>
          <w:sz w:val="24"/>
          <w:szCs w:val="24"/>
        </w:rPr>
        <w:t>полагается Музей спорта и Олимпийского д</w:t>
      </w:r>
      <w:r w:rsidR="00872068" w:rsidRPr="00872068">
        <w:rPr>
          <w:rFonts w:ascii="Times New Roman" w:hAnsi="Times New Roman"/>
          <w:sz w:val="24"/>
          <w:szCs w:val="24"/>
        </w:rPr>
        <w:t>вижения Псковского края?</w:t>
      </w:r>
    </w:p>
    <w:p w:rsidR="00612828" w:rsidRPr="00872068" w:rsidRDefault="00612828" w:rsidP="00612828">
      <w:pPr>
        <w:pStyle w:val="a4"/>
        <w:rPr>
          <w:rFonts w:ascii="Times New Roman" w:hAnsi="Times New Roman"/>
          <w:sz w:val="24"/>
          <w:szCs w:val="24"/>
        </w:rPr>
      </w:pPr>
    </w:p>
    <w:p w:rsidR="00612828" w:rsidRPr="00872068" w:rsidRDefault="00612828" w:rsidP="007923F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 xml:space="preserve"> Назовите </w:t>
      </w:r>
      <w:r w:rsidR="00AE6BD4">
        <w:rPr>
          <w:rFonts w:ascii="Times New Roman" w:hAnsi="Times New Roman"/>
          <w:sz w:val="24"/>
          <w:szCs w:val="24"/>
        </w:rPr>
        <w:t>к</w:t>
      </w:r>
      <w:r w:rsidR="00B76DFA">
        <w:rPr>
          <w:rFonts w:ascii="Times New Roman" w:hAnsi="Times New Roman"/>
          <w:sz w:val="24"/>
          <w:szCs w:val="24"/>
        </w:rPr>
        <w:t>ниг</w:t>
      </w:r>
      <w:r w:rsidR="00AE6BD4">
        <w:rPr>
          <w:rFonts w:ascii="Times New Roman" w:hAnsi="Times New Roman"/>
          <w:sz w:val="24"/>
          <w:szCs w:val="24"/>
        </w:rPr>
        <w:t xml:space="preserve">и по истории </w:t>
      </w:r>
      <w:r w:rsidR="000E3FD1" w:rsidRPr="00872068">
        <w:rPr>
          <w:rFonts w:ascii="Times New Roman" w:hAnsi="Times New Roman"/>
          <w:sz w:val="24"/>
          <w:szCs w:val="24"/>
        </w:rPr>
        <w:t>физической культуры и спорта Псковско</w:t>
      </w:r>
      <w:r w:rsidR="00AE6BD4">
        <w:rPr>
          <w:rFonts w:ascii="Times New Roman" w:hAnsi="Times New Roman"/>
          <w:sz w:val="24"/>
          <w:szCs w:val="24"/>
        </w:rPr>
        <w:t>й области и города Великие Луки</w:t>
      </w:r>
      <w:r w:rsidR="005C12EC">
        <w:rPr>
          <w:rFonts w:ascii="Times New Roman" w:hAnsi="Times New Roman"/>
          <w:sz w:val="24"/>
          <w:szCs w:val="24"/>
        </w:rPr>
        <w:t xml:space="preserve"> (название книги, автор, год издания).</w:t>
      </w:r>
    </w:p>
    <w:p w:rsidR="007923FB" w:rsidRPr="00872068" w:rsidRDefault="007923FB" w:rsidP="00792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3FB" w:rsidRPr="00872068" w:rsidRDefault="007923FB" w:rsidP="00792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b/>
          <w:sz w:val="24"/>
          <w:szCs w:val="24"/>
        </w:rPr>
        <w:t xml:space="preserve">        Критерии оценки:</w:t>
      </w:r>
    </w:p>
    <w:p w:rsidR="007923FB" w:rsidRPr="00872068" w:rsidRDefault="007923FB" w:rsidP="00F30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 xml:space="preserve">       - правильность и полнота ответа (5-10 предложений)</w:t>
      </w:r>
      <w:r w:rsidR="00626D64" w:rsidRPr="00872068">
        <w:rPr>
          <w:rFonts w:ascii="Times New Roman" w:hAnsi="Times New Roman"/>
          <w:sz w:val="24"/>
          <w:szCs w:val="24"/>
        </w:rPr>
        <w:t>;</w:t>
      </w:r>
    </w:p>
    <w:p w:rsidR="007923FB" w:rsidRPr="00872068" w:rsidRDefault="007923FB" w:rsidP="00F30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 xml:space="preserve">        - ссылки на источники</w:t>
      </w:r>
      <w:r w:rsidR="00626D64" w:rsidRPr="00872068">
        <w:rPr>
          <w:rFonts w:ascii="Times New Roman" w:hAnsi="Times New Roman"/>
          <w:sz w:val="24"/>
          <w:szCs w:val="24"/>
        </w:rPr>
        <w:t>;</w:t>
      </w:r>
    </w:p>
    <w:p w:rsidR="00BB1DD3" w:rsidRPr="00872068" w:rsidRDefault="007923FB" w:rsidP="00F305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 xml:space="preserve">        -</w:t>
      </w:r>
      <w:r w:rsidR="00BB1DD3" w:rsidRPr="00872068">
        <w:rPr>
          <w:rFonts w:ascii="Times New Roman" w:hAnsi="Times New Roman"/>
          <w:sz w:val="24"/>
          <w:szCs w:val="24"/>
        </w:rPr>
        <w:t xml:space="preserve">грамотность в изложении и оформлении работы (соблюдение правил </w:t>
      </w:r>
      <w:r w:rsidR="00F305BE" w:rsidRPr="00872068">
        <w:rPr>
          <w:rFonts w:ascii="Times New Roman" w:hAnsi="Times New Roman"/>
          <w:sz w:val="24"/>
          <w:szCs w:val="24"/>
        </w:rPr>
        <w:t xml:space="preserve">орфографии </w:t>
      </w:r>
      <w:r w:rsidR="00BB1DD3" w:rsidRPr="00872068">
        <w:rPr>
          <w:rFonts w:ascii="Times New Roman" w:hAnsi="Times New Roman"/>
          <w:sz w:val="24"/>
          <w:szCs w:val="24"/>
        </w:rPr>
        <w:t>и пунктуации, соблюдение условий положения)</w:t>
      </w:r>
      <w:r w:rsidR="00626D64" w:rsidRPr="00872068">
        <w:rPr>
          <w:rFonts w:ascii="Times New Roman" w:hAnsi="Times New Roman"/>
          <w:sz w:val="24"/>
          <w:szCs w:val="24"/>
        </w:rPr>
        <w:t>;</w:t>
      </w:r>
    </w:p>
    <w:p w:rsidR="004A172F" w:rsidRPr="00872068" w:rsidRDefault="00BA4F84" w:rsidP="00F30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068">
        <w:rPr>
          <w:rFonts w:ascii="Times New Roman" w:hAnsi="Times New Roman"/>
          <w:sz w:val="24"/>
          <w:szCs w:val="24"/>
        </w:rPr>
        <w:t xml:space="preserve">        -</w:t>
      </w:r>
      <w:r w:rsidR="007923FB" w:rsidRPr="00872068">
        <w:rPr>
          <w:rFonts w:ascii="Times New Roman" w:hAnsi="Times New Roman"/>
          <w:sz w:val="24"/>
          <w:szCs w:val="24"/>
        </w:rPr>
        <w:t xml:space="preserve"> оригинальность оформления</w:t>
      </w:r>
      <w:r w:rsidR="00626D64" w:rsidRPr="00872068">
        <w:rPr>
          <w:rFonts w:ascii="Times New Roman" w:hAnsi="Times New Roman"/>
          <w:sz w:val="24"/>
          <w:szCs w:val="24"/>
        </w:rPr>
        <w:t>.</w:t>
      </w:r>
    </w:p>
    <w:sectPr w:rsidR="004A172F" w:rsidRPr="00872068" w:rsidSect="005A49A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022B1"/>
    <w:multiLevelType w:val="hybridMultilevel"/>
    <w:tmpl w:val="0A583D42"/>
    <w:lvl w:ilvl="0" w:tplc="7D28D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C5245"/>
    <w:multiLevelType w:val="hybridMultilevel"/>
    <w:tmpl w:val="6470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FE3"/>
    <w:rsid w:val="000015AC"/>
    <w:rsid w:val="0004287B"/>
    <w:rsid w:val="00071B19"/>
    <w:rsid w:val="000935D5"/>
    <w:rsid w:val="000B513F"/>
    <w:rsid w:val="000C13A1"/>
    <w:rsid w:val="000D2CCA"/>
    <w:rsid w:val="000D58D4"/>
    <w:rsid w:val="000E3FD1"/>
    <w:rsid w:val="000E580F"/>
    <w:rsid w:val="000F137A"/>
    <w:rsid w:val="000F262C"/>
    <w:rsid w:val="00124C48"/>
    <w:rsid w:val="001532B6"/>
    <w:rsid w:val="00154EC2"/>
    <w:rsid w:val="00155DAE"/>
    <w:rsid w:val="00162D88"/>
    <w:rsid w:val="0018620A"/>
    <w:rsid w:val="00191C99"/>
    <w:rsid w:val="001D1A19"/>
    <w:rsid w:val="001E5B41"/>
    <w:rsid w:val="001E6158"/>
    <w:rsid w:val="0022680B"/>
    <w:rsid w:val="00256E05"/>
    <w:rsid w:val="00256E60"/>
    <w:rsid w:val="002607C1"/>
    <w:rsid w:val="002A3A59"/>
    <w:rsid w:val="002B6266"/>
    <w:rsid w:val="002E2EE7"/>
    <w:rsid w:val="002E4187"/>
    <w:rsid w:val="003044ED"/>
    <w:rsid w:val="00311C97"/>
    <w:rsid w:val="00334721"/>
    <w:rsid w:val="003352C9"/>
    <w:rsid w:val="00337A7F"/>
    <w:rsid w:val="00346D16"/>
    <w:rsid w:val="00367CAD"/>
    <w:rsid w:val="003A412B"/>
    <w:rsid w:val="003B362E"/>
    <w:rsid w:val="003D7899"/>
    <w:rsid w:val="0040754C"/>
    <w:rsid w:val="00424E27"/>
    <w:rsid w:val="00426CDC"/>
    <w:rsid w:val="004363C8"/>
    <w:rsid w:val="0045402A"/>
    <w:rsid w:val="0046653C"/>
    <w:rsid w:val="004764DB"/>
    <w:rsid w:val="0048269E"/>
    <w:rsid w:val="004A172F"/>
    <w:rsid w:val="004A2B71"/>
    <w:rsid w:val="004A63E8"/>
    <w:rsid w:val="005049CB"/>
    <w:rsid w:val="005344D7"/>
    <w:rsid w:val="005542E8"/>
    <w:rsid w:val="00573DFF"/>
    <w:rsid w:val="00575266"/>
    <w:rsid w:val="00582588"/>
    <w:rsid w:val="00585CE9"/>
    <w:rsid w:val="005A49A4"/>
    <w:rsid w:val="005B022D"/>
    <w:rsid w:val="005C12EC"/>
    <w:rsid w:val="005C376C"/>
    <w:rsid w:val="005C7E26"/>
    <w:rsid w:val="005D34CD"/>
    <w:rsid w:val="005D7F43"/>
    <w:rsid w:val="005E407D"/>
    <w:rsid w:val="00612828"/>
    <w:rsid w:val="00626872"/>
    <w:rsid w:val="00626D64"/>
    <w:rsid w:val="00632B6B"/>
    <w:rsid w:val="0066098D"/>
    <w:rsid w:val="00682417"/>
    <w:rsid w:val="00690C82"/>
    <w:rsid w:val="006A6DB8"/>
    <w:rsid w:val="006E299F"/>
    <w:rsid w:val="006F7C8E"/>
    <w:rsid w:val="00711819"/>
    <w:rsid w:val="00736452"/>
    <w:rsid w:val="00741025"/>
    <w:rsid w:val="00746228"/>
    <w:rsid w:val="00772260"/>
    <w:rsid w:val="00777A06"/>
    <w:rsid w:val="00783131"/>
    <w:rsid w:val="007909E5"/>
    <w:rsid w:val="007923FB"/>
    <w:rsid w:val="007C29B9"/>
    <w:rsid w:val="007D012C"/>
    <w:rsid w:val="0080494C"/>
    <w:rsid w:val="00820060"/>
    <w:rsid w:val="00853B54"/>
    <w:rsid w:val="00854A03"/>
    <w:rsid w:val="00872068"/>
    <w:rsid w:val="00895707"/>
    <w:rsid w:val="008B0C00"/>
    <w:rsid w:val="008B4B9B"/>
    <w:rsid w:val="008C0AFA"/>
    <w:rsid w:val="0090185B"/>
    <w:rsid w:val="00903E5D"/>
    <w:rsid w:val="00912679"/>
    <w:rsid w:val="00930277"/>
    <w:rsid w:val="009B0CEC"/>
    <w:rsid w:val="009B2D9F"/>
    <w:rsid w:val="009C0C46"/>
    <w:rsid w:val="009D3EF5"/>
    <w:rsid w:val="00A12BB7"/>
    <w:rsid w:val="00A17B3F"/>
    <w:rsid w:val="00A33EF3"/>
    <w:rsid w:val="00A35408"/>
    <w:rsid w:val="00A476A9"/>
    <w:rsid w:val="00A646B1"/>
    <w:rsid w:val="00A75B72"/>
    <w:rsid w:val="00A810AD"/>
    <w:rsid w:val="00A848CB"/>
    <w:rsid w:val="00AA08D6"/>
    <w:rsid w:val="00AC0AFB"/>
    <w:rsid w:val="00AC7B3C"/>
    <w:rsid w:val="00AD42B9"/>
    <w:rsid w:val="00AE6BD4"/>
    <w:rsid w:val="00AF3473"/>
    <w:rsid w:val="00B11C5F"/>
    <w:rsid w:val="00B205EE"/>
    <w:rsid w:val="00B33486"/>
    <w:rsid w:val="00B4485C"/>
    <w:rsid w:val="00B6321C"/>
    <w:rsid w:val="00B76DFA"/>
    <w:rsid w:val="00B77054"/>
    <w:rsid w:val="00B813E2"/>
    <w:rsid w:val="00B921AD"/>
    <w:rsid w:val="00BA4F84"/>
    <w:rsid w:val="00BB1DD3"/>
    <w:rsid w:val="00BC5015"/>
    <w:rsid w:val="00BC6C44"/>
    <w:rsid w:val="00BD5756"/>
    <w:rsid w:val="00BE2E7C"/>
    <w:rsid w:val="00BE4ECD"/>
    <w:rsid w:val="00C0259D"/>
    <w:rsid w:val="00C12B6C"/>
    <w:rsid w:val="00C45FB3"/>
    <w:rsid w:val="00C46CE7"/>
    <w:rsid w:val="00C50E75"/>
    <w:rsid w:val="00C649F7"/>
    <w:rsid w:val="00C66AA6"/>
    <w:rsid w:val="00C95464"/>
    <w:rsid w:val="00CA30E1"/>
    <w:rsid w:val="00CB1F4C"/>
    <w:rsid w:val="00CC0CA8"/>
    <w:rsid w:val="00CD045F"/>
    <w:rsid w:val="00CE53DC"/>
    <w:rsid w:val="00D01E57"/>
    <w:rsid w:val="00D51520"/>
    <w:rsid w:val="00D518B3"/>
    <w:rsid w:val="00D66BFE"/>
    <w:rsid w:val="00D7576F"/>
    <w:rsid w:val="00D947F9"/>
    <w:rsid w:val="00D96DB6"/>
    <w:rsid w:val="00DA5140"/>
    <w:rsid w:val="00DA7AC9"/>
    <w:rsid w:val="00DB62DB"/>
    <w:rsid w:val="00DC0894"/>
    <w:rsid w:val="00DC44ED"/>
    <w:rsid w:val="00DD4E35"/>
    <w:rsid w:val="00DE7DEF"/>
    <w:rsid w:val="00E02271"/>
    <w:rsid w:val="00E10FA3"/>
    <w:rsid w:val="00E223C1"/>
    <w:rsid w:val="00E30773"/>
    <w:rsid w:val="00E36CB4"/>
    <w:rsid w:val="00E77CC1"/>
    <w:rsid w:val="00EA2FF9"/>
    <w:rsid w:val="00EA3360"/>
    <w:rsid w:val="00EA5F8B"/>
    <w:rsid w:val="00EC05EB"/>
    <w:rsid w:val="00EC449D"/>
    <w:rsid w:val="00ED2FB1"/>
    <w:rsid w:val="00EF0D65"/>
    <w:rsid w:val="00EF33E0"/>
    <w:rsid w:val="00F03AEC"/>
    <w:rsid w:val="00F305BE"/>
    <w:rsid w:val="00F34968"/>
    <w:rsid w:val="00F56FE3"/>
    <w:rsid w:val="00F64D98"/>
    <w:rsid w:val="00F754E6"/>
    <w:rsid w:val="00F80BB5"/>
    <w:rsid w:val="00FA1835"/>
    <w:rsid w:val="00FA52ED"/>
    <w:rsid w:val="00FE1296"/>
    <w:rsid w:val="00FE1A1D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233E1-7370-4183-BA3E-80D0C124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045F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7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037E-3A9E-4F95-A37E-DD8A2263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orka3</cp:lastModifiedBy>
  <cp:revision>103</cp:revision>
  <cp:lastPrinted>2016-02-25T09:43:00Z</cp:lastPrinted>
  <dcterms:created xsi:type="dcterms:W3CDTF">2010-10-22T05:49:00Z</dcterms:created>
  <dcterms:modified xsi:type="dcterms:W3CDTF">2016-02-26T06:27:00Z</dcterms:modified>
</cp:coreProperties>
</file>